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F151A0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EE" w:rsidRDefault="00B707EE">
      <w:pPr>
        <w:spacing w:before="0" w:after="0" w:line="240" w:lineRule="auto"/>
      </w:pPr>
      <w:r>
        <w:separator/>
      </w:r>
    </w:p>
  </w:endnote>
  <w:endnote w:type="continuationSeparator" w:id="0">
    <w:p w:rsidR="00B707EE" w:rsidRDefault="00B707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A0" w:rsidRDefault="00F15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15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A0" w:rsidRDefault="00F15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EE" w:rsidRDefault="00B707EE">
      <w:pPr>
        <w:spacing w:before="0" w:after="0" w:line="240" w:lineRule="auto"/>
      </w:pPr>
      <w:r>
        <w:separator/>
      </w:r>
    </w:p>
  </w:footnote>
  <w:footnote w:type="continuationSeparator" w:id="0">
    <w:p w:rsidR="00B707EE" w:rsidRDefault="00B707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A0" w:rsidRDefault="00F15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151A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F151A0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F151A0">
            <w:rPr>
              <w:b/>
              <w:bCs/>
              <w:sz w:val="28"/>
              <w:szCs w:val="28"/>
            </w:rPr>
            <w:t xml:space="preserve"> </w:t>
          </w:r>
          <w:r w:rsidR="00D92298" w:rsidRPr="00F151A0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247F2E" w:rsidRDefault="00247F2E" w:rsidP="00247F2E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1A6A9C">
            <w:rPr>
              <w:noProof/>
              <w:lang w:val="en-US"/>
            </w:rPr>
            <w:t xml:space="preserve">OIC Cotton Training Programme </w:t>
          </w:r>
          <w:r w:rsidR="00F151A0">
            <w:rPr>
              <w:noProof/>
              <w:lang w:val="en-US"/>
            </w:rPr>
            <w:t>(OIC-CTP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A0" w:rsidRDefault="00F15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51A0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50689B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7EA-5DC7-4E18-8638-AE70E4E3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02-06T12:01:00Z</dcterms:created>
  <dcterms:modified xsi:type="dcterms:W3CDTF">2020-02-06T12:01:00Z</dcterms:modified>
</cp:coreProperties>
</file>